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394F20B0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58412AB2" w:rsidR="00843D65" w:rsidRPr="00843D65" w:rsidRDefault="00843D65" w:rsidP="00843D65"/>
    <w:p w14:paraId="2C83F82B" w14:textId="1A14873A" w:rsidR="00843D65" w:rsidRPr="00843D65" w:rsidRDefault="00843D65" w:rsidP="00843D65"/>
    <w:p w14:paraId="5DD45BBE" w14:textId="490C717C" w:rsidR="00843D65" w:rsidRPr="00843D65" w:rsidRDefault="00843D65" w:rsidP="00843D65"/>
    <w:p w14:paraId="36D064DC" w14:textId="236D1452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0868A82E" w:rsidR="00843D65" w:rsidRDefault="00843D65" w:rsidP="00843D65"/>
    <w:p w14:paraId="47951805" w14:textId="159BEEFA" w:rsidR="00FD58D6" w:rsidRDefault="00843D65" w:rsidP="00843D65">
      <w:pPr>
        <w:tabs>
          <w:tab w:val="left" w:pos="13704"/>
        </w:tabs>
      </w:pPr>
      <w:r>
        <w:tab/>
      </w:r>
    </w:p>
    <w:p w14:paraId="3DC7551A" w14:textId="40A5F4A8" w:rsidR="00827418" w:rsidRDefault="002C7ED2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20CCAF85">
                <wp:simplePos x="0" y="0"/>
                <wp:positionH relativeFrom="page">
                  <wp:posOffset>-400050</wp:posOffset>
                </wp:positionH>
                <wp:positionV relativeFrom="line">
                  <wp:posOffset>496570</wp:posOffset>
                </wp:positionV>
                <wp:extent cx="7626350" cy="629920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0" cy="629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27"/>
                              <w:gridCol w:w="2887"/>
                              <w:gridCol w:w="2832"/>
                            </w:tblGrid>
                            <w:tr w:rsidR="00A6671E" w:rsidRPr="00CF697C" w14:paraId="53B76081" w14:textId="77777777" w:rsidTr="00EF58B9">
                              <w:tc>
                                <w:tcPr>
                                  <w:tcW w:w="5227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120D5" w14:paraId="73C2529C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50D90751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02129123"/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1BC88D77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2E1E6C67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4148A8" w14:paraId="393351B6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395DD0" w14:textId="7815FF4E" w:rsidR="004148A8" w:rsidRDefault="00414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D0E926" w14:textId="638DF435" w:rsidR="004148A8" w:rsidRDefault="00414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7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8D48EC" w14:textId="33AE8502" w:rsidR="004148A8" w:rsidRDefault="00414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8120D5" w14:paraId="23A91FC8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38634B9F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43E95021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6A10D26B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2C7ED2" w14:paraId="4293CEB3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73E94B" w14:textId="24ED18AC" w:rsidR="002C7ED2" w:rsidRDefault="002C7ED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Meeting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C9D5B5" w14:textId="682C879F" w:rsidR="002C7ED2" w:rsidRDefault="002C7ED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187D83" w14:textId="6CC66470" w:rsidR="002C7ED2" w:rsidRDefault="002C7ED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bookmarkEnd w:id="0"/>
                            <w:tr w:rsidR="008120D5" w14:paraId="0BE3D3B1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09189AD1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105531DA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8A39D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6C9DBFEC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120D5" w14:paraId="30581E1A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CEB6B" w14:textId="4E5FB940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203FFA" w14:textId="267C8D2B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1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0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433BC0" w14:textId="2A7B3E24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120D5" w14:paraId="28851E5C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78DC2" w14:textId="642084EB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pidar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61BCD" w14:textId="3F937ADF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755685" w14:textId="5EA6FC3C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A01E9A" w14:paraId="708FEB2C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15CF6B" w14:textId="32143310" w:rsidR="00A01E9A" w:rsidRDefault="00A01E9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C30A79" w14:textId="5BDE9C32" w:rsidR="00A01E9A" w:rsidRDefault="00A01E9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758C31" w14:textId="306E18AB" w:rsidR="00A01E9A" w:rsidRDefault="00A01E9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6671E" w:rsidRPr="00CF697C" w14:paraId="602E4945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7907D9" w:rsidRPr="00200D2F" w:rsidRDefault="002A6177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120D5" w:rsidRPr="00A974EA" w14:paraId="181F86BE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5CA9FE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102129337"/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F26F41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A305BA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8A39DC" w:rsidRPr="00A974EA" w14:paraId="55F5F090" w14:textId="77777777" w:rsidTr="00E02616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32A324" w14:textId="42BF2AFC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A96609" w14:textId="3AE0E814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7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BC2576" w14:textId="61341BA2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8120D5" w:rsidRPr="00A974EA" w14:paraId="179B5458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80D628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A479AC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DC9DB7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bookmarkEnd w:id="1"/>
                            <w:tr w:rsidR="008120D5" w14:paraId="27F1EB41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2AB1CB53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iggle &amp;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1E8B466C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33933D34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120D5" w14:paraId="1B75F100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34291" w14:textId="516CD355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’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1D8B72" w14:textId="63AB92EB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A39D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15-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7B54ED" w14:textId="3D2E4A07" w:rsidR="00A974EA" w:rsidRPr="00A974EA" w:rsidRDefault="00A01E9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120D5" w14:paraId="63C26CCD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476E0920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K Dan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5EE49F99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="00A01E9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="00A01E9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3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3515A406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</w:t>
                                  </w:r>
                                  <w:r w:rsidR="00DC2B7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</w:p>
                              </w:tc>
                            </w:tr>
                            <w:tr w:rsidR="008120D5" w14:paraId="3A0D9885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9942A5" w14:textId="2ADC9034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9E5CB4" w14:textId="1D7ACBAC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20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573809" w14:textId="3B61A954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120D5" w14:paraId="480BDAB3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EA2ADB" w14:textId="50E28B54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inting Clas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7AF51E" w14:textId="13537F95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1A4667" w14:textId="1243D942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A6671E" w:rsidRPr="00CF697C" w14:paraId="5C5EDB36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120D5" w:rsidRPr="00A974EA" w14:paraId="3F80DC16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6DFC40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730075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E58735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8120D5" w:rsidRPr="00A974EA" w14:paraId="6FEA0DCF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881E0B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F574F8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953A4A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0D2C43" w:rsidRPr="00A974EA" w14:paraId="0F7E2D39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556001" w14:textId="5CCA0810" w:rsidR="000D2C43" w:rsidRDefault="000D2C43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amily Finances Drop In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510991" w14:textId="2D4985BE" w:rsidR="000D2C43" w:rsidRDefault="000D2C43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1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E8B541" w14:textId="2832DF6A" w:rsidR="000D2C43" w:rsidRDefault="000D2C43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2C7ED2" w:rsidRPr="00A974EA" w14:paraId="4BAF178C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0C7CB7" w14:textId="131488CF" w:rsidR="002C7ED2" w:rsidRDefault="00FF73A0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eative Writing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194729" w14:textId="118B431C" w:rsidR="002C7ED2" w:rsidRDefault="002C7ED2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30-143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CB98BC" w14:textId="123935FC" w:rsidR="002C7ED2" w:rsidRDefault="002C7ED2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120D5" w14:paraId="02E3F404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6312246E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’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1CDBA88E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8A39D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9A531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50501F4A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9A531C" w14:paraId="2B8A63A5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923ED4" w14:textId="4C7D1C06" w:rsidR="009A531C" w:rsidRDefault="009A531C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tori Karat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812FF3" w14:textId="7E4808D7" w:rsidR="009A531C" w:rsidRDefault="009A531C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83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192417" w14:textId="0446B2A8" w:rsidR="009A531C" w:rsidRDefault="009A531C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A39DC" w14:paraId="124D2115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-31.5pt;margin-top:39.1pt;width:600.5pt;height:496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7"/>
                        <w:gridCol w:w="2887"/>
                        <w:gridCol w:w="2832"/>
                      </w:tblGrid>
                      <w:tr w:rsidR="00A6671E" w:rsidRPr="00CF697C" w14:paraId="53B76081" w14:textId="77777777" w:rsidTr="00EF58B9">
                        <w:tc>
                          <w:tcPr>
                            <w:tcW w:w="5227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32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120D5" w14:paraId="73C2529C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50D90751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2" w:name="_Hlk102129123"/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1BC88D77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2E1E6C67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4148A8" w14:paraId="393351B6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395DD0" w14:textId="7815FF4E" w:rsidR="004148A8" w:rsidRDefault="00414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D0E926" w14:textId="638DF435" w:rsidR="004148A8" w:rsidRDefault="00414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7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8D48EC" w14:textId="33AE8502" w:rsidR="004148A8" w:rsidRDefault="00414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</w:tr>
                      <w:tr w:rsidR="008120D5" w14:paraId="23A91FC8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38634B9F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43E95021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6A10D26B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2C7ED2" w14:paraId="4293CEB3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73E94B" w14:textId="24ED18AC" w:rsidR="002C7ED2" w:rsidRDefault="002C7ED2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Meeting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C9D5B5" w14:textId="682C879F" w:rsidR="002C7ED2" w:rsidRDefault="002C7ED2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187D83" w14:textId="6CC66470" w:rsidR="002C7ED2" w:rsidRDefault="002C7ED2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bookmarkEnd w:id="2"/>
                      <w:tr w:rsidR="008120D5" w14:paraId="0BE3D3B1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09189AD1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105531DA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="008A39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6C9DBFEC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120D5" w14:paraId="30581E1A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CEB6B" w14:textId="4E5FB940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203FFA" w14:textId="267C8D2B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1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0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433BC0" w14:textId="2A7B3E24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120D5" w14:paraId="28851E5C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878DC2" w14:textId="642084EB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pidar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61BCD" w14:textId="3F937ADF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755685" w14:textId="5EA6FC3C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A01E9A" w14:paraId="708FEB2C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15CF6B" w14:textId="32143310" w:rsidR="00A01E9A" w:rsidRDefault="00A01E9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C30A79" w14:textId="5BDE9C32" w:rsidR="00A01E9A" w:rsidRDefault="00A01E9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758C31" w14:textId="306E18AB" w:rsidR="00A01E9A" w:rsidRDefault="00A01E9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6671E" w:rsidRPr="00CF697C" w14:paraId="602E4945" w14:textId="77777777" w:rsidTr="00EF58B9">
                        <w:tc>
                          <w:tcPr>
                            <w:tcW w:w="522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7907D9" w:rsidRPr="00200D2F" w:rsidRDefault="002A6177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120D5" w:rsidRPr="00A974EA" w14:paraId="181F86BE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5CA9FE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3" w:name="_Hlk102129337"/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F26F41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A305BA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8A39DC" w:rsidRPr="00A974EA" w14:paraId="55F5F090" w14:textId="77777777" w:rsidTr="00E02616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32A324" w14:textId="42BF2AFC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A96609" w14:textId="3AE0E814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7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BC2576" w14:textId="61341BA2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</w:tr>
                      <w:tr w:rsidR="008120D5" w:rsidRPr="00A974EA" w14:paraId="179B5458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80D628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A479AC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1DC9DB7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bookmarkEnd w:id="3"/>
                      <w:tr w:rsidR="008120D5" w14:paraId="27F1EB41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2AB1CB53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iggle &amp;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w</w:t>
                            </w:r>
                            <w:proofErr w:type="gramEnd"/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1E8B466C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33933D34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120D5" w14:paraId="1B75F100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034291" w14:textId="516CD355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’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1D8B72" w14:textId="63AB92EB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8A39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15-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97B54ED" w14:textId="3D2E4A07" w:rsidR="00A974EA" w:rsidRPr="00A974EA" w:rsidRDefault="00A01E9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120D5" w14:paraId="63C26CCD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476E0920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K Dan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5EE49F99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</w:t>
                            </w:r>
                            <w:r w:rsidR="00A01E9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</w:t>
                            </w:r>
                            <w:r w:rsidR="00A01E9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3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3515A406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</w:t>
                            </w:r>
                            <w:r w:rsidR="00DC2B7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l</w:t>
                            </w:r>
                          </w:p>
                        </w:tc>
                      </w:tr>
                      <w:tr w:rsidR="008120D5" w14:paraId="3A0D9885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9942A5" w14:textId="2ADC9034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9E5CB4" w14:textId="1D7ACBAC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20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573809" w14:textId="3B61A954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120D5" w14:paraId="480BDAB3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EA2ADB" w14:textId="50E28B54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inting Clas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7AF51E" w14:textId="13537F95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1A4667" w14:textId="1243D942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A6671E" w:rsidRPr="00CF697C" w14:paraId="5C5EDB36" w14:textId="77777777" w:rsidTr="00EF58B9">
                        <w:tc>
                          <w:tcPr>
                            <w:tcW w:w="522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120D5" w:rsidRPr="00A974EA" w14:paraId="3F80DC16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6DFC40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730075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E58735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8120D5" w:rsidRPr="00A974EA" w14:paraId="6FEA0DCF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881E0B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F574F8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953A4A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0D2C43" w:rsidRPr="00A974EA" w14:paraId="0F7E2D39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556001" w14:textId="5CCA0810" w:rsidR="000D2C43" w:rsidRDefault="000D2C43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amily Finances Drop In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510991" w14:textId="2D4985BE" w:rsidR="000D2C43" w:rsidRDefault="000D2C43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1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E8B541" w14:textId="2832DF6A" w:rsidR="000D2C43" w:rsidRDefault="000D2C43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2C7ED2" w:rsidRPr="00A974EA" w14:paraId="4BAF178C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0C7CB7" w14:textId="131488CF" w:rsidR="002C7ED2" w:rsidRDefault="00FF73A0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eative Writing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194729" w14:textId="118B431C" w:rsidR="002C7ED2" w:rsidRDefault="002C7ED2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30-143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6CB98BC" w14:textId="123935FC" w:rsidR="002C7ED2" w:rsidRDefault="002C7ED2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120D5" w14:paraId="02E3F404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6312246E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’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1CDBA88E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="008A39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9A531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50501F4A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9A531C" w14:paraId="2B8A63A5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923ED4" w14:textId="4C7D1C06" w:rsidR="009A531C" w:rsidRDefault="009A531C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tori Karat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812FF3" w14:textId="7E4808D7" w:rsidR="009A531C" w:rsidRDefault="009A531C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83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192417" w14:textId="0446B2A8" w:rsidR="009A531C" w:rsidRDefault="009A531C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A39DC" w14:paraId="124D2115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8F3E87"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723A6" wp14:editId="66D7124D">
                <wp:simplePos x="0" y="0"/>
                <wp:positionH relativeFrom="column">
                  <wp:posOffset>-419100</wp:posOffset>
                </wp:positionH>
                <wp:positionV relativeFrom="paragraph">
                  <wp:posOffset>7397115</wp:posOffset>
                </wp:positionV>
                <wp:extent cx="6034532" cy="3251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A1028" w14:textId="77777777" w:rsidR="008F3E87" w:rsidRPr="0039116C" w:rsidRDefault="008F3E87" w:rsidP="008F3E87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8am – 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2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3pt;margin-top:582.45pt;width:475.1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EO+m/DjAAAADQEAAA8AAAAAAAAAAAAAAAAAcwQAAGRycy9kb3ducmV2Lnht&#10;bFBLBQYAAAAABAAEAPMAAACDBQAAAAA=&#10;" filled="f" stroked="f" strokeweight=".5pt">
                <v:textbox>
                  <w:txbxContent>
                    <w:p w14:paraId="4E6A1028" w14:textId="77777777" w:rsidR="008F3E87" w:rsidRPr="0039116C" w:rsidRDefault="008F3E87" w:rsidP="008F3E87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8am – 9pm</w:t>
                      </w:r>
                    </w:p>
                  </w:txbxContent>
                </v:textbox>
              </v:shape>
            </w:pict>
          </mc:Fallback>
        </mc:AlternateContent>
      </w:r>
      <w:r w:rsidR="00FD58D6">
        <w:br w:type="page"/>
      </w:r>
    </w:p>
    <w:p w14:paraId="2318A5C2" w14:textId="04261A18" w:rsidR="00827418" w:rsidRPr="00827418" w:rsidRDefault="00827418" w:rsidP="00827418"/>
    <w:p w14:paraId="039BB8C1" w14:textId="604A20EF" w:rsidR="00827418" w:rsidRPr="00827418" w:rsidRDefault="00827418" w:rsidP="00827418"/>
    <w:p w14:paraId="080B7D36" w14:textId="3A314481" w:rsidR="00827418" w:rsidRPr="00827418" w:rsidRDefault="00827418" w:rsidP="00827418"/>
    <w:p w14:paraId="3BCF43D4" w14:textId="367151D9" w:rsidR="00827418" w:rsidRPr="00827418" w:rsidRDefault="00827418" w:rsidP="00827418"/>
    <w:p w14:paraId="1969F33C" w14:textId="099D4BB5" w:rsidR="00827418" w:rsidRPr="00827418" w:rsidRDefault="00827418" w:rsidP="00827418"/>
    <w:p w14:paraId="10A508C3" w14:textId="15E08F60" w:rsidR="00827418" w:rsidRPr="00827418" w:rsidRDefault="00827418" w:rsidP="00827418"/>
    <w:p w14:paraId="264DCAA7" w14:textId="735775D6" w:rsidR="00827418" w:rsidRPr="00827418" w:rsidRDefault="00827418" w:rsidP="00827418"/>
    <w:p w14:paraId="116429C9" w14:textId="39BF214D" w:rsidR="00827418" w:rsidRPr="00827418" w:rsidRDefault="00827418" w:rsidP="00827418"/>
    <w:p w14:paraId="4AA3B193" w14:textId="77DDA829" w:rsidR="00827418" w:rsidRPr="00827418" w:rsidRDefault="002C7ED2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59EA15EC">
                <wp:simplePos x="0" y="0"/>
                <wp:positionH relativeFrom="margin">
                  <wp:posOffset>-434340</wp:posOffset>
                </wp:positionH>
                <wp:positionV relativeFrom="paragraph">
                  <wp:posOffset>114300</wp:posOffset>
                </wp:positionV>
                <wp:extent cx="6994525" cy="4838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4525" cy="483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2639"/>
                              <w:gridCol w:w="2823"/>
                            </w:tblGrid>
                            <w:tr w:rsidR="002367DE" w:rsidRPr="001D67C1" w14:paraId="2FCB61C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shd w:val="clear" w:color="auto" w:fill="0072CE"/>
                                </w:tcPr>
                                <w:p w14:paraId="21636359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0072CE"/>
                                </w:tcPr>
                                <w:p w14:paraId="7CE703F4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shd w:val="clear" w:color="auto" w:fill="0072CE"/>
                                </w:tcPr>
                                <w:p w14:paraId="458F9170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72694" w:rsidRPr="00A974EA" w14:paraId="231EAFC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84BDEA" w14:textId="4A2A416A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4" w:name="_Hlk102129513"/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767AD1" w14:textId="521C6DF4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52A8B2" w14:textId="27B2F971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bookmarkEnd w:id="4"/>
                            <w:tr w:rsidR="008A39DC" w:rsidRPr="00A974EA" w14:paraId="2C565E1D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10F5FA" w14:textId="3B76E9DE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B95149" w14:textId="5BF6CF53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7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7032B7" w14:textId="267C8FA7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8A39DC" w:rsidRPr="00A974EA" w14:paraId="3F34F4B8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4A031D" w14:textId="181828B0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66549E" w14:textId="71DDAA19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C8E63A" w14:textId="5FD369D5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4148A8" w:rsidRPr="00A974EA" w14:paraId="4A84BE6A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F69D5D9" w14:textId="45918918" w:rsidR="004148A8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3DDF5E" w14:textId="62256BFD" w:rsidR="004148A8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1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AEE49A" w14:textId="72B7E292" w:rsidR="004148A8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9A531C" w:rsidRPr="00A974EA" w14:paraId="0F4DB5BD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D61838" w14:textId="11E3E940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Watch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6BC0C2" w14:textId="6A72D79A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0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CEB6F5" w14:textId="6B416493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C7ED2" w:rsidRPr="00A974EA" w14:paraId="762DB71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1D58A6" w14:textId="221C1D79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rdia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EAC87" w14:textId="2042D5D9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E0681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2</w:t>
                                  </w:r>
                                  <w:r w:rsidR="00E0681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8D70D0" w14:textId="37CFF62E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A39DC" w:rsidRPr="00A974EA" w14:paraId="3F7BB6F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357E28" w14:textId="137BE84A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Bowl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Seasonal)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5A21E" w14:textId="42647FC9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992DB7" w14:textId="056AB38A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2C7ED2" w:rsidRPr="00A974EA" w14:paraId="0A7BE6F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5C1B9B" w14:textId="46349643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rdia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9BC999" w14:textId="543149C0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91C695" w14:textId="709A216C" w:rsidR="002C7ED2" w:rsidRDefault="00001D51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8A39DC" w:rsidRPr="00A974EA" w14:paraId="587A3BC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6619B8" w14:textId="35A0B6ED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’s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F5AAF8" w14:textId="5410026F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A531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1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9A531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1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CC124" w14:textId="002D4016" w:rsidR="008A39DC" w:rsidRPr="00A974EA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A39DC" w:rsidRPr="00A974EA" w14:paraId="768BFD41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53EF86" w14:textId="677372E7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K Danc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18C44C" w14:textId="041E3BBB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="009A531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="009A531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2F3833" w14:textId="1E8F8969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9A531C" w:rsidRPr="00A974EA" w14:paraId="3613CA30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24241E" w14:textId="5DAC5604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Watch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8A43AE" w14:textId="56C0E8E6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30-20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532733" w14:textId="0C121E89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A39DC" w:rsidRPr="00FD58D6" w14:paraId="57B5BF5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106FA25" w14:textId="77777777" w:rsidR="008A39DC" w:rsidRPr="00FD58D6" w:rsidRDefault="008A39DC" w:rsidP="008A39D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3B72FCA" w14:textId="77777777" w:rsidR="008A39DC" w:rsidRPr="00FD58D6" w:rsidRDefault="008A39DC" w:rsidP="008A39D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5B123C2" w14:textId="77777777" w:rsidR="008A39DC" w:rsidRPr="00FD58D6" w:rsidRDefault="008A39DC" w:rsidP="008A39DC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A39DC" w:rsidRPr="00A974EA" w14:paraId="29F1BEB4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7A3BBA" w14:textId="352CA916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524794" w14:textId="0D5F8464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90E018" w14:textId="2466AA2D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8A39DC" w:rsidRPr="00A974EA" w14:paraId="4F59CDA9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2DCBE5" w14:textId="119B3C85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F3D521" w14:textId="0B6D6853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440AA8" w14:textId="7F47FFDB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8A39DC" w:rsidRPr="00A974EA" w14:paraId="2555F7E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33A52F" w14:textId="1A56E2C6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ine Dancing 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54DF48" w14:textId="6F71B500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2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069383" w14:textId="670368CF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A39DC" w:rsidRPr="00A974EA" w14:paraId="6C9DDF67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156284" w14:textId="5353AD8E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ewart McDonald MP (3</w:t>
                                  </w:r>
                                  <w:r w:rsidRPr="00B42E7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ri of Month)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7141DD" w14:textId="79CC998F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F881F2" w14:textId="65165AA5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A39DC" w:rsidRPr="00A974EA" w14:paraId="28C7E558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905EFC" w14:textId="6BBCF382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Practic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98F164" w14:textId="69B99404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B3D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1</w:t>
                                  </w:r>
                                  <w:r w:rsidR="00FB3D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716F4E" w14:textId="77A6A2CB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148A8" w:rsidRPr="00A974EA" w14:paraId="0A4F8669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B06265E" w14:textId="7041BC2C" w:rsidR="004148A8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FAA4CF" w14:textId="0024400A" w:rsidR="004148A8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45-184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919009" w14:textId="40C295CF" w:rsidR="004148A8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C7ED2" w:rsidRPr="00A974EA" w14:paraId="73C12B45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95960E" w14:textId="11B1AA24" w:rsidR="002C7ED2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rama Class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1AA799E" w14:textId="3CBF4C27" w:rsidR="002C7ED2" w:rsidRDefault="009A531C" w:rsidP="009A531C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1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00-20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0876C5" w14:textId="12B02FD7" w:rsidR="002C7ED2" w:rsidRDefault="004148A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A39DC" w:rsidRPr="00A974EA" w14:paraId="1C18AEA9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B62AED" w14:textId="781B3D02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rama Class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99844A" w14:textId="57134E87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20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74DB95" w14:textId="73054AEE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C7ED2" w:rsidRPr="00A974EA" w14:paraId="643BE6A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585870" w14:textId="77777777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C4595E1" w14:textId="77777777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93C6BB" w14:textId="77777777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39DC" w:rsidRPr="00A974EA" w14:paraId="708FD51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8A39DC" w:rsidRPr="00A974EA" w:rsidRDefault="008A39DC" w:rsidP="008A39DC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8" style="position:absolute;margin-left:-34.2pt;margin-top:9pt;width:550.75pt;height:381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2639"/>
                        <w:gridCol w:w="2823"/>
                      </w:tblGrid>
                      <w:tr w:rsidR="002367DE" w:rsidRPr="001D67C1" w14:paraId="2FCB61C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shd w:val="clear" w:color="auto" w:fill="0072CE"/>
                          </w:tcPr>
                          <w:p w14:paraId="21636359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639" w:type="dxa"/>
                            <w:shd w:val="clear" w:color="auto" w:fill="0072CE"/>
                          </w:tcPr>
                          <w:p w14:paraId="7CE703F4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23" w:type="dxa"/>
                            <w:shd w:val="clear" w:color="auto" w:fill="0072CE"/>
                          </w:tcPr>
                          <w:p w14:paraId="458F9170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72694" w:rsidRPr="00A974EA" w14:paraId="231EAFC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84BDEA" w14:textId="4A2A416A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5" w:name="_Hlk102129513"/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767AD1" w14:textId="521C6DF4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952A8B2" w14:textId="27B2F971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bookmarkEnd w:id="5"/>
                      <w:tr w:rsidR="008A39DC" w:rsidRPr="00A974EA" w14:paraId="2C565E1D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410F5FA" w14:textId="3B76E9DE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9B95149" w14:textId="5BF6CF53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7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57032B7" w14:textId="267C8FA7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</w:tr>
                      <w:tr w:rsidR="008A39DC" w:rsidRPr="00A974EA" w14:paraId="3F34F4B8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B4A031D" w14:textId="181828B0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166549E" w14:textId="71DDAA19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DC8E63A" w14:textId="5FD369D5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4148A8" w:rsidRPr="00A974EA" w14:paraId="4A84BE6A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F69D5D9" w14:textId="45918918" w:rsidR="004148A8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3DDF5E" w14:textId="62256BFD" w:rsidR="004148A8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1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2AEE49A" w14:textId="72B7E292" w:rsidR="004148A8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9A531C" w:rsidRPr="00A974EA" w14:paraId="0F4DB5BD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D61838" w14:textId="11E3E940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Watchers</w:t>
                            </w:r>
                            <w:proofErr w:type="spellEnd"/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6BC0C2" w14:textId="6A72D79A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0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2CEB6F5" w14:textId="6B416493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C7ED2" w:rsidRPr="00A974EA" w14:paraId="762DB71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1D58A6" w14:textId="221C1D79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rdia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4DEAC87" w14:textId="2042D5D9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E0681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2</w:t>
                            </w:r>
                            <w:r w:rsidR="00E0681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D8D70D0" w14:textId="37CFF62E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A39DC" w:rsidRPr="00A974EA" w14:paraId="3F7BB6F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357E28" w14:textId="137BE84A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Bowl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Seasonal)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35A21E" w14:textId="42647FC9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0992DB7" w14:textId="056AB38A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2C7ED2" w:rsidRPr="00A974EA" w14:paraId="0A7BE6F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5C1B9B" w14:textId="46349643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rdia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09BC999" w14:textId="543149C0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391C695" w14:textId="709A216C" w:rsidR="002C7ED2" w:rsidRDefault="00001D51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8A39DC" w:rsidRPr="00A974EA" w14:paraId="587A3BC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6619B8" w14:textId="35A0B6ED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’s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F5AAF8" w14:textId="5410026F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9A531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1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9A531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15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ACC124" w14:textId="002D4016" w:rsidR="008A39DC" w:rsidRPr="00A974EA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A39DC" w:rsidRPr="00A974EA" w14:paraId="768BFD41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53EF86" w14:textId="677372E7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K Danc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18C44C" w14:textId="041E3BBB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</w:t>
                            </w:r>
                            <w:r w:rsidR="009A531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</w:t>
                            </w:r>
                            <w:r w:rsidR="009A531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82F3833" w14:textId="1E8F8969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9A531C" w:rsidRPr="00A974EA" w14:paraId="3613CA30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D24241E" w14:textId="5DAC5604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Watchers</w:t>
                            </w:r>
                            <w:proofErr w:type="spellEnd"/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8A43AE" w14:textId="56C0E8E6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30-20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9532733" w14:textId="0C121E89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A39DC" w:rsidRPr="00FD58D6" w14:paraId="57B5BF5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106FA25" w14:textId="77777777" w:rsidR="008A39DC" w:rsidRPr="00FD58D6" w:rsidRDefault="008A39DC" w:rsidP="008A39D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3B72FCA" w14:textId="77777777" w:rsidR="008A39DC" w:rsidRPr="00FD58D6" w:rsidRDefault="008A39DC" w:rsidP="008A39D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5B123C2" w14:textId="77777777" w:rsidR="008A39DC" w:rsidRPr="00FD58D6" w:rsidRDefault="008A39DC" w:rsidP="008A39DC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A39DC" w:rsidRPr="00A974EA" w14:paraId="29F1BEB4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7A3BBA" w14:textId="352CA916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524794" w14:textId="0D5F8464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D90E018" w14:textId="2466AA2D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8A39DC" w:rsidRPr="00A974EA" w14:paraId="4F59CDA9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2DCBE5" w14:textId="119B3C85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F3D521" w14:textId="0B6D6853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440AA8" w14:textId="7F47FFDB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8A39DC" w:rsidRPr="00A974EA" w14:paraId="2555F7E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33A52F" w14:textId="1A56E2C6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ine Dancing 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54DF48" w14:textId="6F71B500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2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6069383" w14:textId="670368CF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A39DC" w:rsidRPr="00A974EA" w14:paraId="6C9DDF67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156284" w14:textId="5353AD8E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ewart McDonald MP (3</w:t>
                            </w:r>
                            <w:r w:rsidRPr="00B42E71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ri of Month)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7141DD" w14:textId="79CC998F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4F881F2" w14:textId="65165AA5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A39DC" w:rsidRPr="00A974EA" w14:paraId="28C7E558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F905EFC" w14:textId="6BBCF382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Practic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098F164" w14:textId="69B99404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FB3D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1</w:t>
                            </w:r>
                            <w:r w:rsidR="00FB3D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6716F4E" w14:textId="77A6A2CB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148A8" w:rsidRPr="00A974EA" w14:paraId="0A4F8669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B06265E" w14:textId="7041BC2C" w:rsidR="004148A8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FAA4CF" w14:textId="0024400A" w:rsidR="004148A8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45-1845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B919009" w14:textId="40C295CF" w:rsidR="004148A8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C7ED2" w:rsidRPr="00A974EA" w14:paraId="73C12B45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95960E" w14:textId="11B1AA24" w:rsidR="002C7ED2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rama Class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1AA799E" w14:textId="3CBF4C27" w:rsidR="002C7ED2" w:rsidRDefault="009A531C" w:rsidP="009A531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1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00-20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40876C5" w14:textId="12B02FD7" w:rsidR="002C7ED2" w:rsidRDefault="004148A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A39DC" w:rsidRPr="00A974EA" w14:paraId="1C18AEA9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B62AED" w14:textId="781B3D02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rama Class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99844A" w14:textId="57134E87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20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74DB95" w14:textId="73054AEE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C7ED2" w:rsidRPr="00A974EA" w14:paraId="643BE6A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4585870" w14:textId="77777777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C4595E1" w14:textId="77777777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493C6BB" w14:textId="77777777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39DC" w:rsidRPr="00A974EA" w14:paraId="708FD51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8A39DC" w:rsidRPr="00A974EA" w:rsidRDefault="008A39DC" w:rsidP="008A39D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03F07" w14:textId="2FD7762F" w:rsidR="00827418" w:rsidRPr="00827418" w:rsidRDefault="00827418" w:rsidP="00827418"/>
    <w:p w14:paraId="29DEB53A" w14:textId="57DDF92E" w:rsidR="00827418" w:rsidRPr="00827418" w:rsidRDefault="00827418" w:rsidP="00827418"/>
    <w:p w14:paraId="5FDB490F" w14:textId="578D78B3" w:rsidR="00AA5EC3" w:rsidRDefault="00AA5EC3"/>
    <w:p w14:paraId="7A8EC03A" w14:textId="5FE0C9DC" w:rsidR="00AA5EC3" w:rsidRPr="00AA5EC3" w:rsidRDefault="00AA5EC3" w:rsidP="00AA5EC3"/>
    <w:p w14:paraId="517173F8" w14:textId="39EE93B9" w:rsidR="002A35A5" w:rsidRPr="002A35A5" w:rsidRDefault="008F3E87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5F208" wp14:editId="2A8E0951">
                <wp:simplePos x="0" y="0"/>
                <wp:positionH relativeFrom="column">
                  <wp:posOffset>-406400</wp:posOffset>
                </wp:positionH>
                <wp:positionV relativeFrom="paragraph">
                  <wp:posOffset>632396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F29F3" w14:textId="77777777" w:rsidR="008F3E87" w:rsidRPr="0039116C" w:rsidRDefault="008F3E87" w:rsidP="008F3E87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8am – 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F208" id="Text Box 2" o:spid="_x0000_s1029" type="#_x0000_t202" style="position:absolute;margin-left:-32pt;margin-top:497.9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" filled="f" stroked="f" strokeweight=".5pt">
                <v:textbox>
                  <w:txbxContent>
                    <w:p w14:paraId="02EF29F3" w14:textId="77777777" w:rsidR="008F3E87" w:rsidRPr="0039116C" w:rsidRDefault="008F3E87" w:rsidP="008F3E87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8am – 9p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5A5" w:rsidRPr="002A35A5" w:rsidSect="00A6671E">
      <w:headerReference w:type="default" r:id="rId7"/>
      <w:footerReference w:type="default" r:id="rId8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B9DB" w14:textId="77777777" w:rsidR="001E4B0E" w:rsidRDefault="001E4B0E">
      <w:r>
        <w:separator/>
      </w:r>
    </w:p>
  </w:endnote>
  <w:endnote w:type="continuationSeparator" w:id="0">
    <w:p w14:paraId="79874D33" w14:textId="77777777" w:rsidR="001E4B0E" w:rsidRDefault="001E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EFC6" w14:textId="68749404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97DA" w14:textId="77777777" w:rsidR="001E4B0E" w:rsidRDefault="001E4B0E">
      <w:r>
        <w:separator/>
      </w:r>
    </w:p>
  </w:footnote>
  <w:footnote w:type="continuationSeparator" w:id="0">
    <w:p w14:paraId="3FD7CFCD" w14:textId="77777777" w:rsidR="001E4B0E" w:rsidRDefault="001E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5B2C5D90" w:rsidR="005A10FC" w:rsidRPr="00F2407F" w:rsidRDefault="00193BF7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0" locked="0" layoutInCell="1" allowOverlap="1" wp14:anchorId="31E627EF" wp14:editId="1D42A2E5">
          <wp:simplePos x="0" y="0"/>
          <wp:positionH relativeFrom="page">
            <wp:align>right</wp:align>
          </wp:positionH>
          <wp:positionV relativeFrom="paragraph">
            <wp:posOffset>-574040</wp:posOffset>
          </wp:positionV>
          <wp:extent cx="7668260" cy="10850880"/>
          <wp:effectExtent l="0" t="0" r="889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5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500E3594">
              <wp:simplePos x="0" y="0"/>
              <wp:positionH relativeFrom="column">
                <wp:posOffset>1178560</wp:posOffset>
              </wp:positionH>
              <wp:positionV relativeFrom="paragraph">
                <wp:posOffset>-237490</wp:posOffset>
              </wp:positionV>
              <wp:extent cx="5329555" cy="1225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9555" cy="1225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77334" w14:textId="77777777" w:rsidR="00240EFD" w:rsidRPr="00A6671E" w:rsidRDefault="00240EFD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proofErr w:type="spellStart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astlemilk</w:t>
                          </w:r>
                          <w:proofErr w:type="spellEnd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Community Centre</w:t>
                          </w:r>
                        </w:p>
                        <w:p w14:paraId="5D7F3171" w14:textId="77777777" w:rsidR="00240EFD" w:rsidRPr="00A6671E" w:rsidRDefault="00240EFD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121 </w:t>
                          </w:r>
                          <w:proofErr w:type="spellStart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astlemilk</w:t>
                          </w:r>
                          <w:proofErr w:type="spellEnd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Drive</w:t>
                          </w:r>
                        </w:p>
                        <w:p w14:paraId="0B7D74CF" w14:textId="45E237AA" w:rsidR="00F2407F" w:rsidRPr="00A6671E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ow G</w:t>
                          </w:r>
                          <w:r w:rsidR="00240EFD"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5 9UG</w:t>
                          </w:r>
                        </w:p>
                        <w:p w14:paraId="23EFA8A2" w14:textId="60A1CAC3" w:rsidR="00320207" w:rsidRPr="00A6671E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240EFD"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634 2233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92.8pt;margin-top:-18.7pt;width:419.6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" filled="f" stroked="f" strokeweight=".5pt">
              <v:textbox>
                <w:txbxContent>
                  <w:p w14:paraId="09577334" w14:textId="77777777" w:rsidR="00240EFD" w:rsidRPr="00A6671E" w:rsidRDefault="00240EFD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proofErr w:type="spellStart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astlemilk</w:t>
                    </w:r>
                    <w:proofErr w:type="spellEnd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Community Centre</w:t>
                    </w:r>
                  </w:p>
                  <w:p w14:paraId="5D7F3171" w14:textId="77777777" w:rsidR="00240EFD" w:rsidRPr="00A6671E" w:rsidRDefault="00240EFD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121 </w:t>
                    </w:r>
                    <w:proofErr w:type="spellStart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astlemilk</w:t>
                    </w:r>
                    <w:proofErr w:type="spellEnd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Drive</w:t>
                    </w:r>
                  </w:p>
                  <w:p w14:paraId="0B7D74CF" w14:textId="45E237AA" w:rsidR="00F2407F" w:rsidRPr="00A6671E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ow G</w:t>
                    </w:r>
                    <w:r w:rsidR="00240EFD"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5 9UG</w:t>
                    </w:r>
                  </w:p>
                  <w:p w14:paraId="23EFA8A2" w14:textId="60A1CAC3" w:rsidR="00320207" w:rsidRPr="00A6671E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240EFD"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634 2233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01D51"/>
    <w:rsid w:val="00067A4C"/>
    <w:rsid w:val="0007407D"/>
    <w:rsid w:val="00077C41"/>
    <w:rsid w:val="000D2C43"/>
    <w:rsid w:val="00193BF7"/>
    <w:rsid w:val="001D67C1"/>
    <w:rsid w:val="001E337E"/>
    <w:rsid w:val="001E4B0E"/>
    <w:rsid w:val="001F5B61"/>
    <w:rsid w:val="00200D2F"/>
    <w:rsid w:val="00204D80"/>
    <w:rsid w:val="00216F8A"/>
    <w:rsid w:val="002367DE"/>
    <w:rsid w:val="00240EFD"/>
    <w:rsid w:val="002519A0"/>
    <w:rsid w:val="00257D87"/>
    <w:rsid w:val="00272694"/>
    <w:rsid w:val="00283329"/>
    <w:rsid w:val="002A35A5"/>
    <w:rsid w:val="002A6177"/>
    <w:rsid w:val="002C7ED2"/>
    <w:rsid w:val="00320207"/>
    <w:rsid w:val="00334DF4"/>
    <w:rsid w:val="00347DE9"/>
    <w:rsid w:val="0037598C"/>
    <w:rsid w:val="0039116C"/>
    <w:rsid w:val="003C4CCD"/>
    <w:rsid w:val="00410CE3"/>
    <w:rsid w:val="004148A8"/>
    <w:rsid w:val="0045693D"/>
    <w:rsid w:val="004640AB"/>
    <w:rsid w:val="004931D5"/>
    <w:rsid w:val="004C6113"/>
    <w:rsid w:val="004E4C13"/>
    <w:rsid w:val="005072D3"/>
    <w:rsid w:val="00520D69"/>
    <w:rsid w:val="0052413F"/>
    <w:rsid w:val="005807BD"/>
    <w:rsid w:val="005A10FC"/>
    <w:rsid w:val="005E5A79"/>
    <w:rsid w:val="00643431"/>
    <w:rsid w:val="0065779B"/>
    <w:rsid w:val="00664FC2"/>
    <w:rsid w:val="006F69B3"/>
    <w:rsid w:val="007907D9"/>
    <w:rsid w:val="008120D5"/>
    <w:rsid w:val="00827418"/>
    <w:rsid w:val="00843D65"/>
    <w:rsid w:val="008A39DC"/>
    <w:rsid w:val="008C4D80"/>
    <w:rsid w:val="008F3E87"/>
    <w:rsid w:val="00950212"/>
    <w:rsid w:val="00992F8F"/>
    <w:rsid w:val="009A531C"/>
    <w:rsid w:val="009E6760"/>
    <w:rsid w:val="00A01E9A"/>
    <w:rsid w:val="00A05363"/>
    <w:rsid w:val="00A3196F"/>
    <w:rsid w:val="00A369E8"/>
    <w:rsid w:val="00A64F4A"/>
    <w:rsid w:val="00A6671E"/>
    <w:rsid w:val="00A974EA"/>
    <w:rsid w:val="00AA5EC3"/>
    <w:rsid w:val="00AB60F1"/>
    <w:rsid w:val="00B30BB0"/>
    <w:rsid w:val="00B42E71"/>
    <w:rsid w:val="00B7081A"/>
    <w:rsid w:val="00BB46A2"/>
    <w:rsid w:val="00BC63D2"/>
    <w:rsid w:val="00C3530A"/>
    <w:rsid w:val="00C41E7D"/>
    <w:rsid w:val="00C460D7"/>
    <w:rsid w:val="00CD1307"/>
    <w:rsid w:val="00CF697C"/>
    <w:rsid w:val="00D15B04"/>
    <w:rsid w:val="00D31CA0"/>
    <w:rsid w:val="00D60499"/>
    <w:rsid w:val="00DC2B7B"/>
    <w:rsid w:val="00DF5042"/>
    <w:rsid w:val="00E06814"/>
    <w:rsid w:val="00E2177F"/>
    <w:rsid w:val="00E52640"/>
    <w:rsid w:val="00E57167"/>
    <w:rsid w:val="00E77042"/>
    <w:rsid w:val="00ED4F9E"/>
    <w:rsid w:val="00EF58B9"/>
    <w:rsid w:val="00EF7D60"/>
    <w:rsid w:val="00F04C35"/>
    <w:rsid w:val="00F2407F"/>
    <w:rsid w:val="00F4005F"/>
    <w:rsid w:val="00F81EC4"/>
    <w:rsid w:val="00FB3DF0"/>
    <w:rsid w:val="00FD58D6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Goudie, Nicola</cp:lastModifiedBy>
  <cp:revision>2</cp:revision>
  <cp:lastPrinted>2022-05-12T12:54:00Z</cp:lastPrinted>
  <dcterms:created xsi:type="dcterms:W3CDTF">2023-03-28T12:06:00Z</dcterms:created>
  <dcterms:modified xsi:type="dcterms:W3CDTF">2023-03-28T12:06:00Z</dcterms:modified>
</cp:coreProperties>
</file>